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5/2004 vom 26. November 2004</w:t>
      </w:r>
    </w:p>
    <w:p>
      <w:r>
        <w:t>GE Cour de justice, 2004-11-26, DE</w:t>
      </w:r>
    </w:p>
    <w:p>
      <w:r>
        <w:rPr>
          <w:b/>
        </w:rPr>
        <w:t xml:space="preserve">Quelle: </w:t>
      </w:r>
      <w:r>
        <w:t>https://mcp.opencaselaw.ch/entscheid/ge_gerichte_ATAS_965_2004</w:t>
      </w:r>
    </w:p>
    <w:p>
      <w:r>
        <w:t>FR: GE_GERICHTE ATAS/965/2004 du 26 novembre 2004</w:t>
      </w:r>
    </w:p>
    <w:p>
      <w:r>
        <w:t>IT: GE_GERICHTE ATAS/965/2004 del 26 novembre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)%)**) %+',%)**- . " "/ /#/ "/ # )' 0! )**- '1 2!</w:t>
      </w:r>
    </w:p>
    <w:p>
      <w:r>
        <w:t>/3#4#// 5 4#/ /3 #/ 64 7 !"#$%&amp;</w:t>
      </w:r>
    </w:p>
    <w:p>
      <w:r>
        <w:t>0 8</w:t>
      </w:r>
    </w:p>
    <w:p>
      <w:r>
        <w:t>'! #9999999999 :9999999999'()!) **'+</w:t>
      </w:r>
    </w:p>
    <w:p>
      <w:r>
        <w:t>,-!. - !'( / '00"( !!' -!-12222222222 . ! '/ ;</w:t>
      </w:r>
    </w:p>
    <w:p>
      <w:r>
        <w:t>"34#"</w:t>
      </w:r>
    </w:p>
    <w:p>
      <w:r>
        <w:t>4567343883</w:t>
      </w:r>
    </w:p>
    <w:p>
      <w:r>
        <w:t>/ 4 5/ 12222222222 . ! ' &amp; ! '!((! )' 9! :9 ! ' (; (- ./ -! !( !-)! )2222222222 36&amp; 3885?2222222222 (3885 '!9!0)'-. !B(! )-(; -9!-'!'95##$ &amp; !)'9! '!'93888)G!:/ 788H888/" . !' %&amp; / @A(! 36 &amp; 3885 9 )( % ! )''- ,'&amp;!: !' -!-/-)K!,-!!''! '-!-)9 - E ,&amp; ':: ='!'93885/ 6/ !' - '#'&amp;(93885 7HF&gt;$/3&gt; 3 )')- ''&amp;(9!-(9 5##$ ?N'! ! ',";K(A')'! ! :/ 5FH6F8/3&gt;?/ 7/ '))' ! ' 7 -(9 3885 L ) E * 58 -(9 &amp;! 2222222222!2222222222'!: !&amp;' 9! ., :! A&amp; )'&amp; ! G! )';- '()! ! '()'!(! O P ,J2222222222 . &amp; ! ' ! B ! ''! : / $/ ' '!-L6-(938852222222222-A(!:'(- '))' ! '/0)'-G!&amp;( !!' -!-38@&amp; 5##$ ! &amp;' -( '- &amp; ::! ((- ! ' ,( !! ' ) !! '((- 37 @&amp; 5### ( 3883 -: '! ' B ,! '- '-)! ''((A#'&amp;(93885 .,-9'!(!(!'!)-!! '/ 53/ ', '()! ')'3F( 388FE *! '))'!'!) !-' '/ 5=/ ' 3@ 388FE *)- - 9-. !-G!('!' --:/38H=67/3&gt;! &amp;0'! ! ' -A ('! ':( !',-&amp; !B:/5H=$$/&gt;&gt;/ )-!! ' !'! B ! ! ,-&amp; ! B :/ 35H7&gt;&gt;/$8 Q :/5H=$$/&gt;&gt;?/ 5F/ G!56)!(9388F -A ('! ':( (' :/ 5H=$$/&gt;&gt; B ! ! , !-G! ('!' ')'!?/ :' 9' --9:.2222222222!2222222222&amp; !: ! A&amp;(!&amp;' 'R,!,!/&gt;3 / 5&gt;/ !G!!!-:':!'/ 56/ !: !!('C'!0( -!!.9' ' -!. &amp;!/</w:t>
      </w:r>
    </w:p>
    <w:p>
      <w:r>
        <w:t>/ # 5/ ' A&amp;' ,'A ! '@ @A'!)- !!&amp; ")- !&gt;))-!!56@A 6 ?/ ! B ,! ' ,-! ' 56 @A ) 9:--37@&amp; 388F 6/5!/;/5!/3 !/?/ ,'9@! ' '! ! B ' !' '! ' :( 5 ( 5##6 6 / 3 !/ 9 ?/ !! 9 - ! (!- (! '()-!! )' !! ,)%/</w:t>
      </w:r>
    </w:p>
    <w:p>
      <w:r>
        <w:t>"&gt;4#"</w:t>
      </w:r>
    </w:p>
    <w:p>
      <w:r>
        <w:t>4567343883</w:t>
      </w:r>
    </w:p>
    <w:p>
      <w:r>
        <w:t>3/ ! ,!/ =8 / 5 E ' -&amp; ,0)! ' ' )! ! ,)%-A ! ':--,"&amp; !&amp; &amp;!,)) . )'A B)'-: 0! '!))! ''! 9! 'B -! ' .,B )-()! ' ' ! -( '! 9! ' -- ) ()'C :: - B ,'! ' :( 3' :--,"&amp; !&amp; &amp;!,)) . )'A / =/ ' :--)! A--' !' 3' :--,"&amp; !&amp; &amp;! 5' /3535=$$' /=9!-:-?/ ('(!O' '((AP,!/$3/5 :!!%AA--('(!'R '()! ' !M '()!: !)&amp;H!!! ' '9(!0 A 9. '! ::! &amp; )(!! ! ) H0 A ) (! '! ! ' ( )'&amp; ! !S H'9 A! ' -) '((A /5</w:t>
      </w:r>
    </w:p>
    <w:p>
      <w:r>
        <w:t>,)%E *' '((A)!K!='!'9 3885' !')9 ! '-)K!,-!!''! '(!!! - ! -&amp;-! ) ., &amp; ,-! ! )-&amp; 9 )' - ; 'A); / - ' -)! ' '((A # '&amp;(9 3885 L ) !K! /3 '! : ! '))' ! ')' 7-(93885 L58 -(9 &amp;!)!.(. ( &amp;-) !33@&amp; 3883/ E'(-- -A!!@' 3 )) .- ) 'A (! % ,'! ' :( ' /&gt;953366' /F55#F8&gt;' /3!-:-?/ 6/3 H!/ 5F / 5 '-! ' &amp; !/ =F ) ! . H()'C ' ! - ' ;. ) '! ! ' - ! &amp; " B '()! '(G(!().)')'! ! '/ ()'C ' &amp;! (!! )- ' .(! 0 ) % '()!9 '! &amp;-B()'C-( %B.'! ! ' ) ! ) ! G! - ! : H'9@! - '/ H'9 A! ' H()'C)&amp;' '! ! '!-A'()!!!I; ' !)9 ) !)' / !-A 9:-- -- B - !-- ) . . -A A H'() : ! ) )! 'H!/&gt;3 !' !)'-.!-)!'! !- '((A ' '- ' /3!-:-?/</w:t>
      </w:r>
    </w:p>
    <w:p>
      <w:r>
        <w:t>"74#"</w:t>
      </w:r>
    </w:p>
    <w:p>
      <w:r>
        <w:t>4567343883</w:t>
      </w:r>
    </w:p>
    <w:p>
      <w:r>
        <w:t>6/= ,A ! ) )! %(! '! ! ' -A ( '! ' :( ,!/ 37 / 5 E ()'0()'C)C '! 9! ' : 0-)'"! '( B'! ! ',"&amp; ! &amp; &amp;! :-- &amp;- 0 )' -)! ,-!9 (! !9 ., )'%! !'/ ! ,!/ 5F / 5 %A(! ,0-! ' ' '! ' :( 58/85? '! 9! ' '! )L ' (G( (' !- ! (G( !&amp;.'! ! 'B,"&amp; !&amp; &amp;!:--/ 7/5 'G!56)!(9388F 3 )')- ''&amp;(9 ! -(9 5##$ 3 !) (!'! ! ')'&amp;!G!('! &amp;-) '()'!(! 09 ' @! : - )!/ ! -A )') !) '!'95##$&amp;+2222222222": -(!0) ! &amp; ,'&amp;! , A - ! ) '!'9 3888 " )'&amp; ! @! : '") (! '! ! ' , ' ) 5##$/ (! )) !.- !.! ' 0 !0)-(!(9'(!-,' / ('(! 'R &amp; ! ) - ' ::- ) (! '! ! '' -:,&amp; !) ':: !) .' -!-)' !(9'" - '9/ ::! 12222222222 ':: ! ) ' , (. )'&amp; ' . !- ( -! ! '(! !!-/ ' &amp; -''( . -) ! !'! ! :! . ! '! ! ' 0 ' B &amp;' '!((! , @! ' ,!) '&amp; ' : % ,' ) ! ( : A - !:/788H888/",-!!)'S!&amp;-- :: !,)%/ 7/3 ! )-! ! ' . . '- B ,G! )- !- '! -!- !' !)(G(('!(G(-:'! : !(G(!!)'!!.! '@ .'((/ ,!/ =8 / = E ! ) 0)-(! ,)) ! ' 'A . ,!/&gt;3 (! %)'9 !-,()'C &gt;/$8 &gt;/$8/</w:t>
      </w:r>
    </w:p>
    <w:p>
      <w:r>
        <w:t>= !.)'-!A! !/</w:t>
      </w:r>
    </w:p>
    <w:p>
      <w:r>
        <w:t>A:: %D C</w:t>
      </w:r>
    </w:p>
    <w:p>
      <w:r>
        <w:t>A))-!D "'</w:t>
      </w:r>
    </w:p>
    <w:p>
      <w:r>
        <w:t>') ':'()-!G!!'! : -0)! )A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